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ップロードストリーム一覧取得</w:t>
      </w:r>
    </w:p>
    <w:p>
      <w:r>
        <w:t>現在開かれているすべてのファイルアップロードストリーム一覧を取得します。</w:t>
      </w:r>
    </w:p>
    <w:p>
      <w:pPr>
        <w:pStyle w:val="4"/>
      </w:pPr>
      <w:r>
        <w:t>必要な権限</w:t>
      </w:r>
    </w:p>
    <w:p>
      <w:r>
        <w:t>Master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pload-stream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pload-streams</w:t>
      </w:r>
    </w:p>
    <w:p>
      <w:pPr>
        <w:pStyle w:val="a7"/>
      </w:pPr>
      <w:r>
        <w:t>リクエストパラメータ</w:t>
      </w:r>
    </w:p>
    <w:p>
      <w:r>
        <w:t>リクエストパラメータはありません。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treams": [</w:t>
        <w:cr/>
      </w:r>
      <w:r>
        <w:t xml:space="preserve">    {</w:t>
        <w:cr/>
      </w:r>
      <w:r>
        <w:t xml:space="preserve">      "token": "a1b2c3d4-e5f6-7890-abcd-ef1234567890",</w:t>
        <w:cr/>
      </w:r>
      <w:r>
        <w:t xml:space="preserve">      "remote_addr": "192.0.2.10",</w:t>
        <w:cr/>
      </w:r>
      <w:r>
        <w:t xml:space="preserve">      "login_name": "admin",</w:t>
        <w:cr/>
      </w:r>
      <w:r>
        <w:t xml:space="preserve">      "file_name": "users.csv",</w:t>
        <w:cr/>
      </w:r>
      <w:r>
        <w:t xml:space="preserve">      "file_size": 1048576,</w:t>
        <w:cr/>
      </w:r>
      <w:r>
        <w:t xml:space="preserve">      "uploaded_size": 524288,</w:t>
        <w:cr/>
      </w:r>
      <w:r>
        <w:t xml:space="preserve">      "created": "2026-01-15 10:30:25+0900",</w:t>
        <w:cr/>
      </w:r>
      <w:r>
        <w:t xml:space="preserve">      "last_upload": "2026-01-15 10:30:40+0900",</w:t>
        <w:cr/>
      </w:r>
      <w:r>
        <w:t xml:space="preserve">      "metadata": {</w:t>
        <w:cr/>
      </w:r>
      <w:r>
        <w:t xml:space="preserve">        "lookup_name": "users"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s</w:t>
      </w:r>
      <w:r>
        <w:t xml:space="preserve"> (配列): アップロードストリーム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</w:t>
      </w:r>
      <w:r>
        <w:t xml:space="preserve"> (文字列): GUID形式のアップロードストリーム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addr</w:t>
      </w:r>
      <w:r>
        <w:t xml:space="preserve"> (文字列): アップロードストリームを開いたクライアントの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文字列): アップロードストリームを開いたアカウントのログイ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文字列): アップロード対象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ビット整数): アップロード対象ファイルの全バイ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loaded_size</w:t>
      </w:r>
      <w:r>
        <w:t xml:space="preserve"> (64ビット整数): 現在までにアップロードされたバイ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アップロードストリーム生成時刻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upload</w:t>
      </w:r>
      <w:r>
        <w:t xml:space="preserve"> (文字列): 最後のチャンクを受信した時刻。チャンクがまだ届いていない場合は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adata</w:t>
      </w:r>
      <w:r>
        <w:t xml:space="preserve"> (オブジェクト): アップロードストリーム生成時に渡されたメタデータのキーと値</w:t>
      </w:r>
    </w:p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